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6F2C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3080CF51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3ECE149A" w14:textId="77777777" w:rsidTr="00A159D1">
        <w:trPr>
          <w:trHeight w:hRule="exact" w:val="1926"/>
        </w:trPr>
        <w:tc>
          <w:tcPr>
            <w:tcW w:w="4820" w:type="dxa"/>
          </w:tcPr>
          <w:p w14:paraId="589E1238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432DC63C" w14:textId="77777777" w:rsidR="00DA18C1" w:rsidRDefault="00DA18C1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DA18C1">
              <w:t>Michel Eigenmann</w:t>
            </w:r>
          </w:p>
          <w:p w14:paraId="4E1AC81C" w14:textId="77777777"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Justiz- und Sicherheitsdepartement</w:t>
            </w:r>
          </w:p>
          <w:p w14:paraId="747BAB9E" w14:textId="77777777"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des Kantons Basel-Stadt</w:t>
            </w:r>
          </w:p>
          <w:p w14:paraId="4773B73F" w14:textId="77777777"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Rettung Basel-Stadt</w:t>
            </w:r>
          </w:p>
          <w:p w14:paraId="3D49C6A0" w14:textId="77777777"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Hebelstrasse 51</w:t>
            </w:r>
          </w:p>
          <w:p w14:paraId="5255C0B0" w14:textId="77777777" w:rsidR="00D42C64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CH-4056 Basel</w:t>
            </w:r>
          </w:p>
        </w:tc>
      </w:tr>
    </w:tbl>
    <w:p w14:paraId="02F92AAC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2BE6A9FB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4B13BD14" w14:textId="44672194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D60FF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4F499044" w14:textId="22F54C32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D60FF">
        <w:rPr>
          <w:noProof/>
          <w:sz w:val="12"/>
          <w:szCs w:val="12"/>
        </w:rPr>
        <w:t>9246_LS_Rettung BS_Eigenmann_NMB 2024_MeM_20240206.docx</w:t>
      </w:r>
      <w:r>
        <w:rPr>
          <w:sz w:val="12"/>
          <w:szCs w:val="12"/>
        </w:rPr>
        <w:fldChar w:fldCharType="end"/>
      </w:r>
    </w:p>
    <w:p w14:paraId="54305F09" w14:textId="77777777" w:rsidR="00970E1F" w:rsidRDefault="00970E1F">
      <w:pPr>
        <w:spacing w:before="60" w:after="60"/>
      </w:pPr>
    </w:p>
    <w:p w14:paraId="5EBAD068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3FDA1473" w14:textId="69E9CC1F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5E40A2">
        <w:rPr>
          <w:b/>
        </w:rPr>
        <w:t>Hauptarbeiten 2024 (BP 1 und 2)</w:t>
      </w:r>
      <w:bookmarkEnd w:id="0"/>
    </w:p>
    <w:p w14:paraId="2C4F647C" w14:textId="77777777" w:rsidR="00E27689" w:rsidRDefault="00E27689" w:rsidP="00E27689">
      <w:pPr>
        <w:spacing w:before="60" w:after="60"/>
      </w:pPr>
    </w:p>
    <w:p w14:paraId="7CCEA151" w14:textId="77777777"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F75B3">
        <w:t>Eigenmann</w:t>
      </w:r>
    </w:p>
    <w:p w14:paraId="1E0F8A14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5530D93C" w14:textId="77777777"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14:paraId="4E0AC6EF" w14:textId="77777777"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372A28">
        <w:t xml:space="preserve">zum </w:t>
      </w:r>
      <w:proofErr w:type="spellStart"/>
      <w:r w:rsidR="00372A28">
        <w:t>Austauch</w:t>
      </w:r>
      <w:proofErr w:type="spellEnd"/>
      <w:r>
        <w:t xml:space="preserve"> </w:t>
      </w:r>
      <w:r w:rsidR="004414C4">
        <w:t xml:space="preserve">bzw. Einfügen im </w:t>
      </w:r>
      <w:r>
        <w:t>NMB-Ordner («roter Ordner»)</w:t>
      </w:r>
      <w:r>
        <w:tab/>
        <w:t>1 Ex.</w:t>
      </w:r>
    </w:p>
    <w:p w14:paraId="0E7EAD7F" w14:textId="77777777"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4C4">
        <w:tab/>
      </w:r>
      <w:r>
        <w:t>1 Ex.</w:t>
      </w:r>
    </w:p>
    <w:p w14:paraId="2CD29F7B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273CE9F5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4611DBD9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66E81F4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7205381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4D44CA61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314BBC9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2D74F1FA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A73C322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0A3AFF48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62BEE45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E60B01F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6E51740B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45DDC19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67584712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0AB647E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72C0A70C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46027E7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7E78BFB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18F1E577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2FCD270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0821BBC0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12C7CE9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01A703C1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63D55E3C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B8D0CC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3D2FCDC3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DF596C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01A5D0BF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60FF">
              <w:rPr>
                <w:sz w:val="16"/>
              </w:rPr>
            </w:r>
            <w:r w:rsidR="00FD60F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145E675" w14:textId="33A359A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FD60F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7F47BB9B" w14:textId="77777777" w:rsidR="00AB201C" w:rsidRDefault="00AB201C"/>
    <w:p w14:paraId="7DF527DC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410726B9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4A654E2A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B747B9F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EB75EDA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4BBE8DBD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8505C81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6DF9C0B0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A973" w14:textId="77777777" w:rsidR="002F75B3" w:rsidRDefault="002F75B3">
      <w:r>
        <w:separator/>
      </w:r>
    </w:p>
  </w:endnote>
  <w:endnote w:type="continuationSeparator" w:id="0">
    <w:p w14:paraId="73C3855F" w14:textId="77777777"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0BB8" w14:textId="5D350EF5"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FD60FF">
      <w:rPr>
        <w:noProof/>
        <w:sz w:val="16"/>
        <w:szCs w:val="16"/>
      </w:rPr>
      <w:t>9246_LS_Rettung BS_Eigenmann_NMB 2024_MeM_20240206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C8F" w14:textId="77777777"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15E71B2" w14:textId="77777777"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1F3C7D4A" w14:textId="77777777"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86CB9">
      <w:rPr>
        <w:sz w:val="16"/>
        <w:szCs w:val="16"/>
      </w:rPr>
      <w:t>Lautengartenstrasse 6, 4052 Basel</w:t>
    </w:r>
  </w:p>
  <w:p w14:paraId="6E9F43E1" w14:textId="6C5896FF"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6EFC0114" w14:textId="77777777" w:rsidR="002F75B3" w:rsidRDefault="002F75B3">
    <w:pPr>
      <w:pStyle w:val="Fuzeile"/>
      <w:rPr>
        <w:rFonts w:cs="Arial"/>
        <w:sz w:val="2"/>
        <w:lang w:val="de-DE"/>
      </w:rPr>
    </w:pPr>
  </w:p>
  <w:p w14:paraId="54C23D4C" w14:textId="77777777"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9ED8" w14:textId="77777777" w:rsidR="002F75B3" w:rsidRDefault="002F75B3">
      <w:r>
        <w:separator/>
      </w:r>
    </w:p>
  </w:footnote>
  <w:footnote w:type="continuationSeparator" w:id="0">
    <w:p w14:paraId="75AAF99F" w14:textId="77777777"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C0CB" w14:textId="77777777"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5AF53085" w14:textId="77777777"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0B533310" w14:textId="77777777"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0A42" w14:textId="77777777"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F62DF7C" wp14:editId="4F246B5E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337CE63" wp14:editId="4EF5929E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A8C67" w14:textId="77777777" w:rsidR="002F75B3" w:rsidRDefault="002F75B3" w:rsidP="00E91A22">
    <w:pPr>
      <w:pStyle w:val="Kopfzeile"/>
      <w:jc w:val="center"/>
      <w:rPr>
        <w:b/>
      </w:rPr>
    </w:pPr>
  </w:p>
  <w:p w14:paraId="3FD8F9CD" w14:textId="77777777"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1F3F1A9" w14:textId="77777777"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068A9F1D" w14:textId="77777777"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803499">
    <w:abstractNumId w:val="2"/>
  </w:num>
  <w:num w:numId="2" w16cid:durableId="1513300341">
    <w:abstractNumId w:val="6"/>
  </w:num>
  <w:num w:numId="3" w16cid:durableId="103305450">
    <w:abstractNumId w:val="4"/>
  </w:num>
  <w:num w:numId="4" w16cid:durableId="1711879327">
    <w:abstractNumId w:val="7"/>
  </w:num>
  <w:num w:numId="5" w16cid:durableId="1850363436">
    <w:abstractNumId w:val="8"/>
  </w:num>
  <w:num w:numId="6" w16cid:durableId="1422332422">
    <w:abstractNumId w:val="11"/>
  </w:num>
  <w:num w:numId="7" w16cid:durableId="386690560">
    <w:abstractNumId w:val="8"/>
  </w:num>
  <w:num w:numId="8" w16cid:durableId="151600379">
    <w:abstractNumId w:val="10"/>
  </w:num>
  <w:num w:numId="9" w16cid:durableId="1638534128">
    <w:abstractNumId w:val="9"/>
  </w:num>
  <w:num w:numId="10" w16cid:durableId="712922821">
    <w:abstractNumId w:val="3"/>
  </w:num>
  <w:num w:numId="11" w16cid:durableId="619798194">
    <w:abstractNumId w:val="5"/>
  </w:num>
  <w:num w:numId="12" w16cid:durableId="163049">
    <w:abstractNumId w:val="1"/>
  </w:num>
  <w:num w:numId="13" w16cid:durableId="429476290">
    <w:abstractNumId w:val="0"/>
  </w:num>
  <w:num w:numId="14" w16cid:durableId="826749542">
    <w:abstractNumId w:val="9"/>
  </w:num>
  <w:num w:numId="15" w16cid:durableId="1360741908">
    <w:abstractNumId w:val="1"/>
  </w:num>
  <w:num w:numId="16" w16cid:durableId="1507744232">
    <w:abstractNumId w:val="0"/>
  </w:num>
  <w:num w:numId="17" w16cid:durableId="545066829">
    <w:abstractNumId w:val="9"/>
  </w:num>
  <w:num w:numId="18" w16cid:durableId="1631016148">
    <w:abstractNumId w:val="1"/>
  </w:num>
  <w:num w:numId="19" w16cid:durableId="37257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85632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72A28"/>
    <w:rsid w:val="003865FB"/>
    <w:rsid w:val="00386FA5"/>
    <w:rsid w:val="00410FBE"/>
    <w:rsid w:val="004300D7"/>
    <w:rsid w:val="004414C4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5E40A2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4769"/>
    <w:rsid w:val="008C35D5"/>
    <w:rsid w:val="008E137A"/>
    <w:rsid w:val="008E53AE"/>
    <w:rsid w:val="008F7218"/>
    <w:rsid w:val="0090502A"/>
    <w:rsid w:val="009116F0"/>
    <w:rsid w:val="009158E5"/>
    <w:rsid w:val="009316D0"/>
    <w:rsid w:val="00970E1F"/>
    <w:rsid w:val="00986CB9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D60FF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C1E6CEC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BCB1-1487-4A69-9866-094AACA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4-02-06T16:36:00Z</cp:lastPrinted>
  <dcterms:created xsi:type="dcterms:W3CDTF">2024-02-06T16:35:00Z</dcterms:created>
  <dcterms:modified xsi:type="dcterms:W3CDTF">2024-0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